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</w:t>
      </w:r>
      <w:r w:rsidR="006A19F7">
        <w:rPr>
          <w:rFonts w:ascii="Arial" w:hAnsi="Arial" w:cs="Arial"/>
          <w:b/>
          <w:sz w:val="22"/>
          <w:szCs w:val="22"/>
          <w:lang w:eastAsia="en-US"/>
        </w:rPr>
        <w:t xml:space="preserve"> Substitutivo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 xml:space="preserve">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4032AB">
        <w:rPr>
          <w:rFonts w:ascii="Arial" w:hAnsi="Arial" w:cs="Arial"/>
          <w:b/>
          <w:sz w:val="22"/>
          <w:szCs w:val="22"/>
          <w:lang w:eastAsia="en-US"/>
        </w:rPr>
        <w:t xml:space="preserve"> 33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173243">
        <w:rPr>
          <w:rFonts w:ascii="Arial" w:hAnsi="Arial" w:cs="Arial"/>
          <w:b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6A19F7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4032AB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6A19F7">
        <w:rPr>
          <w:rFonts w:ascii="Arial" w:hAnsi="Arial" w:cs="Arial"/>
          <w:sz w:val="22"/>
          <w:szCs w:val="22"/>
          <w:lang w:eastAsia="en-US"/>
        </w:rPr>
        <w:t>14 de abril</w:t>
      </w:r>
      <w:r w:rsidR="00173243">
        <w:rPr>
          <w:rFonts w:ascii="Arial" w:hAnsi="Arial" w:cs="Arial"/>
          <w:sz w:val="22"/>
          <w:szCs w:val="22"/>
          <w:lang w:eastAsia="en-US"/>
        </w:rPr>
        <w:t xml:space="preserve"> de 2016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6F7A" w:rsidRPr="00816F7A" w:rsidRDefault="00B93AD8" w:rsidP="00816F7A">
      <w:pPr>
        <w:shd w:val="clear" w:color="auto" w:fill="FFFFFF"/>
        <w:spacing w:after="300" w:line="360" w:lineRule="auto"/>
        <w:ind w:firstLine="2127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816F7A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</w:t>
      </w:r>
      <w:r w:rsidR="006A19F7">
        <w:rPr>
          <w:rFonts w:ascii="Arial" w:hAnsi="Arial" w:cs="Arial"/>
          <w:sz w:val="22"/>
          <w:szCs w:val="22"/>
          <w:lang w:eastAsia="en-US"/>
        </w:rPr>
        <w:t xml:space="preserve">Substitutivo </w:t>
      </w:r>
      <w:r w:rsidRPr="00816F7A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>2</w:t>
      </w:r>
      <w:r w:rsidR="004032AB" w:rsidRPr="00816F7A">
        <w:rPr>
          <w:rFonts w:ascii="Arial" w:hAnsi="Arial" w:cs="Arial"/>
          <w:sz w:val="22"/>
          <w:szCs w:val="22"/>
          <w:lang w:eastAsia="en-US"/>
        </w:rPr>
        <w:t>7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>,</w:t>
      </w:r>
      <w:r w:rsidR="00521DE0" w:rsidRPr="00816F7A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752B83">
        <w:rPr>
          <w:rFonts w:ascii="Arial" w:hAnsi="Arial" w:cs="Arial"/>
          <w:sz w:val="22"/>
          <w:szCs w:val="22"/>
          <w:lang w:eastAsia="en-US"/>
        </w:rPr>
        <w:t>14 de abril</w:t>
      </w:r>
      <w:r w:rsidR="00173243" w:rsidRPr="00816F7A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F813F5" w:rsidRPr="00816F7A">
        <w:rPr>
          <w:rFonts w:ascii="Arial" w:hAnsi="Arial" w:cs="Arial"/>
          <w:sz w:val="22"/>
          <w:szCs w:val="22"/>
          <w:lang w:eastAsia="en-US"/>
        </w:rPr>
        <w:t xml:space="preserve"> 201</w:t>
      </w:r>
      <w:r w:rsidR="008B5059" w:rsidRPr="00816F7A">
        <w:rPr>
          <w:rFonts w:ascii="Arial" w:hAnsi="Arial" w:cs="Arial"/>
          <w:sz w:val="22"/>
          <w:szCs w:val="22"/>
          <w:lang w:eastAsia="en-US"/>
        </w:rPr>
        <w:t>6</w:t>
      </w:r>
      <w:r w:rsidRPr="00816F7A">
        <w:rPr>
          <w:rFonts w:ascii="Arial" w:hAnsi="Arial" w:cs="Arial"/>
          <w:sz w:val="22"/>
          <w:szCs w:val="22"/>
          <w:lang w:eastAsia="en-US"/>
        </w:rPr>
        <w:t>, que</w:t>
      </w:r>
      <w:r w:rsidR="00816F7A" w:rsidRPr="00816F7A">
        <w:rPr>
          <w:rFonts w:ascii="Arial" w:hAnsi="Arial" w:cs="Arial"/>
          <w:sz w:val="22"/>
          <w:szCs w:val="22"/>
          <w:lang w:eastAsia="en-US"/>
        </w:rPr>
        <w:t xml:space="preserve"> visa i</w:t>
      </w:r>
      <w:r w:rsidR="00816F7A" w:rsidRPr="00816F7A">
        <w:rPr>
          <w:rFonts w:ascii="Arial" w:hAnsi="Arial" w:cs="Arial"/>
          <w:color w:val="000000" w:themeColor="text1"/>
          <w:sz w:val="22"/>
          <w:szCs w:val="22"/>
        </w:rPr>
        <w:t xml:space="preserve">nstituir o Programa de Produtividade aos Fiscais Tributários do Município e dá outras providências. 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8B5059" w:rsidP="00173243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173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816F7A" w:rsidRDefault="00816F7A" w:rsidP="00A544E0">
      <w:pPr>
        <w:jc w:val="center"/>
        <w:rPr>
          <w:rFonts w:ascii="Arial" w:hAnsi="Arial" w:cs="Arial"/>
          <w:sz w:val="22"/>
          <w:szCs w:val="22"/>
        </w:rPr>
      </w:pPr>
    </w:p>
    <w:p w:rsidR="00816F7A" w:rsidRDefault="00816F7A" w:rsidP="00A544E0">
      <w:pPr>
        <w:jc w:val="center"/>
        <w:rPr>
          <w:rFonts w:ascii="Arial" w:hAnsi="Arial" w:cs="Arial"/>
          <w:sz w:val="22"/>
          <w:szCs w:val="22"/>
        </w:rPr>
      </w:pPr>
    </w:p>
    <w:p w:rsidR="00173243" w:rsidRPr="008B5059" w:rsidRDefault="00173243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6A19F7">
        <w:rPr>
          <w:rFonts w:ascii="Arial" w:hAnsi="Arial" w:cs="Arial"/>
          <w:b/>
          <w:sz w:val="22"/>
          <w:szCs w:val="22"/>
        </w:rPr>
        <w:t xml:space="preserve"> SUBSTITUTIVO </w:t>
      </w:r>
      <w:r w:rsidR="00173243">
        <w:rPr>
          <w:rFonts w:ascii="Arial" w:hAnsi="Arial" w:cs="Arial"/>
          <w:b/>
          <w:sz w:val="22"/>
          <w:szCs w:val="22"/>
        </w:rPr>
        <w:t>2</w:t>
      </w:r>
      <w:r w:rsidR="004032AB">
        <w:rPr>
          <w:rFonts w:ascii="Arial" w:hAnsi="Arial" w:cs="Arial"/>
          <w:b/>
          <w:sz w:val="22"/>
          <w:szCs w:val="22"/>
        </w:rPr>
        <w:t>7</w:t>
      </w:r>
      <w:r w:rsidR="00173243">
        <w:rPr>
          <w:rFonts w:ascii="Arial" w:hAnsi="Arial" w:cs="Arial"/>
          <w:b/>
          <w:sz w:val="22"/>
          <w:szCs w:val="22"/>
        </w:rPr>
        <w:t xml:space="preserve">, DE </w:t>
      </w:r>
      <w:r w:rsidR="006A19F7">
        <w:rPr>
          <w:rFonts w:ascii="Arial" w:hAnsi="Arial" w:cs="Arial"/>
          <w:b/>
          <w:sz w:val="22"/>
          <w:szCs w:val="22"/>
        </w:rPr>
        <w:t>14 DE ABRIL</w:t>
      </w:r>
      <w:r w:rsidR="00173243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8B5059">
        <w:rPr>
          <w:rFonts w:ascii="Arial" w:hAnsi="Arial" w:cs="Arial"/>
          <w:b/>
          <w:sz w:val="22"/>
          <w:szCs w:val="22"/>
        </w:rPr>
        <w:t>6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presente Projeto de Lei </w:t>
      </w:r>
      <w:r w:rsidR="005C4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bstitutivo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isa instituir gratificação por produtividade aos Fiscais envolvidos com a arrecadação tributária do </w:t>
      </w:r>
      <w:r w:rsidR="00BD066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icípio de Três Passos.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BD0666" w:rsidRDefault="004032AB" w:rsidP="004032AB">
      <w:pPr>
        <w:spacing w:line="360" w:lineRule="auto"/>
        <w:ind w:firstLine="993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meiramente, cabe informar o que a própria Constituição Federal de 1988, traz em seu art. 37, Inciso XVIII “</w:t>
      </w: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Pr="00BD066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dministração fazendária e seus servidores fiscais terão, dentro de suas áreas de competência e jurisdição, precedência sobre os demais setores administrativos, na forma da lei”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bemos que a sonegação fiscal se constitui em um dos maiores problemas enfrentados pelas Administrações Públicas, o que impacta direta e negativamente nas contas municipais, impedindo que diversas políticas públicas possam ser colocadas verdadeiramente em prática, em razão da falta de recursos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receita oriunda de Impostos de responsabilidade do Município de Três Passos (IPTU, ITBI e ISS), no ano de 2015 alcançou o montante bruto de R$ 6.408.610,46 (seis milhões, quatrocentos e oito mil, seiscentos e dez reais e quarenta e seis centavos), o que comparada a Receita Bruta municipal que alcançou R$ 59.406.507,92 (cinquenta e nove milhões, quatrocentos e seis reais e noventa e dois centavos), representa apenas 10,79% no exercício. Esse percentual, em uma análise simples, permite concluir que os impostos municipais representam parcela insuficiente para a Administração Municipal conseguir de fato, desenvolver políticas públicas com impostos apenas locais, vista o grande leque de atribuições. 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amos atualmente com apenas dois fiscais tributários (contrataremos mais um quando homologado o concurso público) e um fiscal de obras, que atuam diretamente com fatores que influenciam na arrecadação de impostos. São ocupantes de cargos classificados no padrão 07, com remuneração atual (após reposição) de R$ 2.533,88 (dois mil, quinhentos e trinta e três reais e oitenta e oito centavos), abaixo de padrões de nível técnico e médio, tendo em vista que é exigido apenas nível médio para o ingresso no cargo. Ocorre que os servidores ocupantes do cargo de fiscalização tributária, devem manter-se em constante treinamentos e atualizações em razão da constate mudança de legislação, que infelizmente, </w:t>
      </w: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dificulta o serviço dos mesmos, devendo haver cada vez mais iniciativa por parte dos mesmos para que a arrecadação possa acompanhar o nível de aumento de atribuições do Município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ta forma, temos o intuito de incentivar a produção destes profissionais, a qual será medida através da pontuação alcançada mês a mês. Só receberá gratificação quem demonstrar desempenho acima do número estipulados, com base na tabela anexo ao Projeto de Lei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Estendemos que desta forma, não haverá impacto financeiro negativo, e sim positivo, pois para receber gratificação, o servidor deverá demonstrar empenho superior à pontuação mínima atribuída a ser salário normal, o que significa, ingresso de recursos e proporções superiores aos cofres municipais. A título de exemplo, o artigo 1</w:t>
      </w:r>
      <w:r w:rsidR="00612BD7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Projeto de Lei, que fala sobre o Programa de Integração Tributária, que visa o alcance semestral mínimo de 90 pontos... atualmente alcançamos entre 50 e 65 pontos. Só nessa diferença mínima de 25 pontos, refletirão positivamente no retorno do ICMS, que significa incremento de uma média de R$ 37.500,00 nos cofres municipais, além do valor variável que ingressará nos cofres municipais, a título de incentivo à fiscalização, no valor de R$ 2.000,00 para cada mês comprovado. Salienta-se que essa é apenas uma de diversas metas a serem alcançadas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e Projeto de Lei também vai de encontro ao objetivo proposto do Projeto de lei que regulamenta a emissão do Habite-se, que irá interferir diretamente no incremento do ICMS que retorna ao município, em razão de blitz que serão realizadas em atendimento ao Programa de Integração Tributária- PIT, não relacionadas especificamente a impostos municipais, mas a receita num todo, inclusive, favorecendo o comércio local ao evitar a entrada de cargas de compras efetuadas em outros municípios sem a devida comprovação fiscal. </w:t>
      </w: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Ainda, temos que nos referir a lei vigente, que em caso de aprovação do presente, será revogada, a Lei de nº 4.602/201</w:t>
      </w:r>
      <w:r w:rsidR="00BA3DC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que também concede gratificação, mas infelizmente não surte o efeito desejado, uma vez que não é específica, simplesmente verifica a evolução ano a ano, e concede gratificação de 125 URMs sempre que a receita evoluir 5%, o que significa minimamente a inflação anual, e não reflete necessariamente em produção adicional dos servidores. </w:t>
      </w:r>
    </w:p>
    <w:p w:rsidR="00F96593" w:rsidRDefault="00F96593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Por fim, destacamos que </w:t>
      </w:r>
      <w:r w:rsidR="00AB3EC6">
        <w:rPr>
          <w:rFonts w:ascii="Arial" w:hAnsi="Arial" w:cs="Arial"/>
          <w:color w:val="000000"/>
          <w:sz w:val="22"/>
          <w:szCs w:val="22"/>
          <w:shd w:val="clear" w:color="auto" w:fill="FFFFFF"/>
        </w:rPr>
        <w:t>o prazo inicialmente previsto para vigência da lei será de 1 (um ano), sendo que</w:t>
      </w:r>
      <w:r w:rsidR="00337F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erificada sua efetividade,</w:t>
      </w:r>
      <w:r w:rsidR="00AB3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7F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cançando-se </w:t>
      </w:r>
      <w:r w:rsidR="00AB3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ultados </w:t>
      </w:r>
      <w:r w:rsidR="00337F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táveis </w:t>
      </w:r>
      <w:r w:rsidR="00752B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AB3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sitivos </w:t>
      </w:r>
      <w:r w:rsidR="00337F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arrecadação, </w:t>
      </w:r>
      <w:r w:rsidR="00AB3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mesmo </w:t>
      </w:r>
      <w:r w:rsidR="00337FCE">
        <w:rPr>
          <w:rFonts w:ascii="Arial" w:hAnsi="Arial" w:cs="Arial"/>
          <w:color w:val="000000"/>
          <w:sz w:val="22"/>
          <w:szCs w:val="22"/>
          <w:shd w:val="clear" w:color="auto" w:fill="FFFFFF"/>
        </w:rPr>
        <w:t>poderá ser prorrogado.</w:t>
      </w:r>
    </w:p>
    <w:p w:rsidR="00337FCE" w:rsidRPr="004032AB" w:rsidRDefault="00337FCE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/>
          <w:sz w:val="22"/>
          <w:szCs w:val="22"/>
          <w:shd w:val="clear" w:color="auto" w:fill="FFFFFF"/>
        </w:rPr>
        <w:t>Sabemos que os membros desta casa saberão dar a devida importância a este projeto de Lei, que refletirá em aumento da arrecadação municipal sem aumento de alíquotas de impostos, apenas evitando a sonegação fiscal e fortalecendo o serviço já existente, aumentando também a margem de investimento e retorno à população trespassense.</w:t>
      </w:r>
    </w:p>
    <w:p w:rsidR="004032AB" w:rsidRDefault="004032AB" w:rsidP="004032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2AB" w:rsidRPr="00366365" w:rsidRDefault="004032AB" w:rsidP="004032A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6365">
        <w:rPr>
          <w:rFonts w:ascii="Arial" w:hAnsi="Arial" w:cs="Arial"/>
          <w:sz w:val="22"/>
          <w:szCs w:val="22"/>
        </w:rPr>
        <w:t>Assim, solicitamos a esta casa a aprovação do presente projeto de lei, para que se possa proceder na regulamentação supra-aduzida o mais breve possível.</w:t>
      </w:r>
    </w:p>
    <w:p w:rsidR="00816F7A" w:rsidRDefault="00EC1A58" w:rsidP="004032AB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ab/>
      </w:r>
      <w:r w:rsidRPr="004032AB">
        <w:rPr>
          <w:rFonts w:ascii="Arial" w:hAnsi="Arial" w:cs="Arial"/>
          <w:sz w:val="22"/>
          <w:szCs w:val="22"/>
        </w:rPr>
        <w:tab/>
      </w:r>
      <w:r w:rsidRPr="004032AB">
        <w:rPr>
          <w:rFonts w:ascii="Arial" w:hAnsi="Arial" w:cs="Arial"/>
          <w:sz w:val="22"/>
          <w:szCs w:val="22"/>
        </w:rPr>
        <w:tab/>
      </w:r>
    </w:p>
    <w:p w:rsidR="002B7177" w:rsidRPr="004032AB" w:rsidRDefault="00073591" w:rsidP="00816F7A">
      <w:pPr>
        <w:spacing w:line="360" w:lineRule="auto"/>
        <w:ind w:left="2547" w:firstLine="993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>Atenciosamente,</w:t>
      </w:r>
    </w:p>
    <w:p w:rsidR="0050261B" w:rsidRPr="004032AB" w:rsidRDefault="0050261B" w:rsidP="004032AB">
      <w:pPr>
        <w:spacing w:after="240"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A544E0" w:rsidRPr="004032AB" w:rsidRDefault="009E7013" w:rsidP="004032AB">
      <w:pPr>
        <w:spacing w:line="276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b/>
          <w:sz w:val="22"/>
          <w:szCs w:val="22"/>
        </w:rPr>
        <w:t>JOSÉ CARLOS ANZILIERO AMARAL</w:t>
      </w:r>
    </w:p>
    <w:p w:rsidR="00EC1A58" w:rsidRPr="004032AB" w:rsidRDefault="009E7013" w:rsidP="004032AB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3243" w:rsidRDefault="0017324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032AB" w:rsidRDefault="004032AB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>PROJETO DE LEI</w:t>
      </w:r>
      <w:r w:rsidR="00752B83">
        <w:rPr>
          <w:rFonts w:ascii="Arial" w:hAnsi="Arial" w:cs="Arial"/>
          <w:b/>
          <w:sz w:val="22"/>
          <w:szCs w:val="22"/>
        </w:rPr>
        <w:t xml:space="preserve"> SUBSTITUTIVO</w:t>
      </w:r>
      <w:r w:rsidRPr="008B5059">
        <w:rPr>
          <w:rFonts w:ascii="Arial" w:hAnsi="Arial" w:cs="Arial"/>
          <w:b/>
          <w:sz w:val="22"/>
          <w:szCs w:val="22"/>
        </w:rPr>
        <w:t xml:space="preserve"> N° </w:t>
      </w:r>
      <w:r w:rsidR="00173243">
        <w:rPr>
          <w:rFonts w:ascii="Arial" w:hAnsi="Arial" w:cs="Arial"/>
          <w:b/>
          <w:sz w:val="22"/>
          <w:szCs w:val="22"/>
        </w:rPr>
        <w:t>2</w:t>
      </w:r>
      <w:r w:rsidR="004032AB">
        <w:rPr>
          <w:rFonts w:ascii="Arial" w:hAnsi="Arial" w:cs="Arial"/>
          <w:b/>
          <w:sz w:val="22"/>
          <w:szCs w:val="22"/>
        </w:rPr>
        <w:t>7</w:t>
      </w:r>
      <w:r w:rsidR="00173243">
        <w:rPr>
          <w:rFonts w:ascii="Arial" w:hAnsi="Arial" w:cs="Arial"/>
          <w:b/>
          <w:sz w:val="22"/>
          <w:szCs w:val="22"/>
        </w:rPr>
        <w:t xml:space="preserve">, DE </w:t>
      </w:r>
      <w:r w:rsidR="00752B83">
        <w:rPr>
          <w:rFonts w:ascii="Arial" w:hAnsi="Arial" w:cs="Arial"/>
          <w:b/>
          <w:sz w:val="22"/>
          <w:szCs w:val="22"/>
        </w:rPr>
        <w:t>14 DE ABRIL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EC1A58">
        <w:rPr>
          <w:rFonts w:ascii="Arial" w:hAnsi="Arial" w:cs="Arial"/>
          <w:b/>
          <w:sz w:val="22"/>
          <w:szCs w:val="22"/>
        </w:rPr>
        <w:t>6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4032AB" w:rsidRPr="00BD0666" w:rsidRDefault="004032AB" w:rsidP="00BD0666">
      <w:pPr>
        <w:shd w:val="clear" w:color="auto" w:fill="FFFFFF"/>
        <w:spacing w:after="300"/>
        <w:ind w:left="3969"/>
        <w:jc w:val="both"/>
        <w:outlineLvl w:val="1"/>
        <w:rPr>
          <w:rFonts w:ascii="Arial" w:hAnsi="Arial" w:cs="Arial"/>
          <w:i/>
          <w:color w:val="000000" w:themeColor="text1"/>
          <w:sz w:val="20"/>
          <w:szCs w:val="20"/>
        </w:rPr>
      </w:pPr>
      <w:r w:rsidRPr="00BD0666">
        <w:rPr>
          <w:rFonts w:ascii="Arial" w:hAnsi="Arial" w:cs="Arial"/>
          <w:i/>
          <w:color w:val="000000" w:themeColor="text1"/>
          <w:sz w:val="20"/>
          <w:szCs w:val="20"/>
        </w:rPr>
        <w:t xml:space="preserve">Institui o Programa de Produtividade aos Fiscais Tributários do Município e dá outras providências. </w:t>
      </w:r>
    </w:p>
    <w:p w:rsidR="004032AB" w:rsidRDefault="004032AB" w:rsidP="004032AB">
      <w:pPr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53FA">
        <w:rPr>
          <w:rFonts w:ascii="Arial" w:hAnsi="Arial" w:cs="Arial"/>
          <w:color w:val="000000" w:themeColor="text1"/>
        </w:rPr>
        <w:br/>
      </w:r>
      <w:bookmarkStart w:id="0" w:name="artigo_1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º</w:t>
      </w:r>
      <w:bookmarkEnd w:id="0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Fica instituído Programa de Gratificação de Produtividade a ser atribuída aos ocupantes do cargo de Fiscal Tributário, vinculados diretamente à arrecadação de impostos municipais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Parágrafo único: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plica-se aos servidores ocupantes do cargo de fiscal de outras finalidades, desde que comprovadas as atividades e cumprimento de metas no que lhe couber conforme atribuições do cargo ou determinações das chefias, atrelada a pontuação a ser definida em Decreto regulamentador, especialmente no cadastro de dados que alimentam a base de dados para cobrança de qualquer imposto municipal, observadas as particularidades de cada carg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artigo_2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bookmarkEnd w:id="1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Será devida a Gratificação de Produtividade aos titulares dos cargos de que trata o art. 1º, desde que estejam no efetivo exercício de suas funções e segundo critérios fixados nesta lei, que serão regulamentadas em caso de necessidade, através de decret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artigo_3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3º</w:t>
      </w:r>
      <w:bookmarkEnd w:id="2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Compete aos ocupantes do cargo de Fiscal Tributário e às respectivas chefias, o exercício da atividade de fiscalização tributária, cujos objetivos são: 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- os serviços relacionados ao lançamento tributário e seu aprimoramento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 - o aperfeiçoamento da sistemática de fiscalização tributári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I - o impedimento da evasão tributári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V - a repressão à fraude fiscal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3" w:name="artigo_4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bookmarkEnd w:id="3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O disposto na presente lei não desobriga ao cumprimento de carga horária mínima aos Fiscais Tributários, em virtude da necessidade de atendimento em horário de expediente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lastRenderedPageBreak/>
        <w:t>Parágrafo único: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s Fiscais que farão jus à gratificação de que trata essa lei, que em razão da necessidade da realização de trabalho extraordinário deverão, preferencialmente, fazer compensação de horas desde que previamente autorizado pelo Secretário de Finanças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bookmarkStart w:id="4" w:name="artigo_6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bookmarkEnd w:id="4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Para os efeitos do disposto no art. 2º, a apuração da produtividade fiscal far-se-á quadrimestralmente, por meio de atribuição de pontos, equivalente cada ponto a 0,1% (zero vírgula um por cento) do valor correspondente ao padrão de vencimento do cargo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1º Os pontos a que se refere o caput serão atribuídos segundo critérios fixados em Decreto Regulamentador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2º O valor máximo da gratificação de produtividade mensal é fixado em 50% (cinquenta por cento) do padrão de vencimento básico do Fiscal Tributário, que corresponde a mil e quinhentos pontos, e será calculado com base na seguinte fórmula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  <w:t>GP = (TP - 500 ) * 0,1%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de: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P - gratificação de produtividade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P - total de pontos realizados no mê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00 - pontos não-remunerávei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0,1% - percentual atribuído a cada ponto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5" w:name="artigo_7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5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s serviços fiscais serão realizados em decorrência de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- trabalho fiscal programado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 - determinação por escrito de autoridade superior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I - requisição do serviço proposto, fundamentalmente pela chefia imediata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V - flagrante infracional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 - outras situações previstas em lei ou regulamento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6" w:name="artigo_8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7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6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É fixado em quinhentos pontos o limite mínimo de produtividade mensal e a sua contagem obedecerá ao disposto do Decreto que irá regulamentar esta lei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1º Somente serão remunerados os pontos que ultrapassarem o limite mínimo de produtividade previsto no caput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 2º A pontuação remunerável será composta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50% pela pontuação individual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I – 50% pela pontuação coletiva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§ 3º A pontuação coletiva a que se refere o § 2º será devida na proporção do cumprimento das atividades coletivas a serem firmadas no Plano de Fiscalização Tributária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7" w:name="artigo_9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8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bookmarkEnd w:id="7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 comprovação da produtividade será efetuada através de relatório quadrimestral, cuja apresentação à chefia imediata dar-se-á até o 5º dia útil do mês subsequente ao quarto mês do quadrimestre, do qual constará:</w:t>
      </w:r>
    </w:p>
    <w:p w:rsidR="004032AB" w:rsidRPr="004032AB" w:rsidRDefault="004032AB" w:rsidP="004032AB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Resumo das Atividades Realizadas por fiscal com a correta atribuição de pontos;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 – Resumo das Atividades Coletivas com a correta atribuição de pontos;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II - Deverá ser disponibilizada pasta com as Notificações emitidas bem como dos demais documentos comprobatórios das atividades constantes nos relatórios;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1º Os resumos de que tratam os incisos I e II deverão ser elaborados em formato de relatório único, de forma a demonstrar com clareza as atividades e pontuação mensal, de forma que para alcance de o valor máximo da gratificação (100%), deverão ser alcançados 6.000 pontos no período, cuja gratificação vigorará para o quadrimestre posterior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As atividades desenvolvidas e documentação comprobatória deverá estar devidamente organizada e a disposição da chefia ou auditoria sempre que necessári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artigo_10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9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8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 Gratificação de produtividade integrará, pela média dos valores percebidos nos respectivos períodos aquisitivos, o cálculo da Gratificação Natalina e das Férias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9" w:name="artigo_11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0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9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 Fiscal Tributário perderá os pontos atribuídos quando o Auto de Infração e Imposição de Multa (AIM) não for confirmado em decisão administrativa. 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0" w:name="artigo_12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1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0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s pontos atribuídos à lavratura indevida e injustificada de Autos de Infração, Intimações Fiscais e Notificações Preliminares serão estornados em dobro pela chefia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1" w:name="artigo_13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1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ada erro de cadastro e cadastro desatualizado que porventura ocasionar perdas em processos administrativos ou judiciais, serão descontados nos quatro meses do quadrimestre subsequente o equivalente a 100 pontos em cada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2" w:name="artigo_14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2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As infrações constatadas serão objeto de um único Auto de Infração e Imposição de Multa (AIM), a não ser em casos excepcionais, precedidos de autorização superior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</w:rPr>
        <w:br/>
      </w:r>
      <w:bookmarkStart w:id="13" w:name="artigo_15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3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 Programa de Integração Tributária deverá semestralmente alcançar</w:t>
      </w:r>
      <w:r w:rsidR="004D51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ntuação mínima a ser definida no Decreto Regulamentar desta Lei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om base da regulamentação do programa pelo Estado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1º – Em caso de não cumprimento da pontuação semestral, serão descontados 500 pontos para cada mês, independentemente de estarem atrelados às metas do referido programa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2º – O programa de que trata o caput, ficará a cargo apenas de fiscais tributários que coordenarão a comissão de trabalhos junto das demais secretarias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4" w:name="artigo_16"/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5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4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O </w:t>
      </w:r>
      <w:r w:rsidR="001E7D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ano de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1E7D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ntão em final de semana será elaborado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elos próprios fiscais tributários, que deverão atender as demandas existentes, devendo ser </w:t>
      </w:r>
      <w:r w:rsidR="001E7D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provado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A3D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lo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cretário de Finanças, até o último dia útil do mês anterior à vigência do plantão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§ </w:t>
      </w:r>
      <w:r w:rsidR="000614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º - Será penalizado em 50 (cinquenta) pontos o fiscal que injustificadamente faltar o plantão. 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5" w:name="artigo_17"/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bookmarkEnd w:id="15"/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É permitida a transferência de pontos que ultrapassar o teto de produtividade previsto no art. 6º, de um quadrimestre para o outro, não considerados no cálculo da meta coletiva, até o limite de 25% (vinte e cinco por cento), observadas as pontuações individuais e coletivas.</w:t>
      </w: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6" w:name="artigo_19"/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7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</w:t>
      </w:r>
      <w:bookmarkEnd w:id="16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Será de responsabilidade do Fiscal Tributário a apresentação de relatório, afim de que seja consignado à remuneração dos meses de referência, devendo observar períodos de férias e licenças.  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rágrafo Único: No período de referência de férias, será atribuída a pontuação alcançado no mês imediatamente anterior. 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032AB">
        <w:rPr>
          <w:rFonts w:ascii="Arial" w:hAnsi="Arial" w:cs="Arial"/>
          <w:color w:val="000000" w:themeColor="text1"/>
          <w:sz w:val="22"/>
          <w:szCs w:val="22"/>
        </w:rPr>
        <w:br/>
      </w:r>
      <w:bookmarkStart w:id="17" w:name="artigo_20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1</w:t>
      </w:r>
      <w:r w:rsidR="00BD066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8</w:t>
      </w:r>
      <w:r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7"/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As despesas decorrentes desta lei </w:t>
      </w:r>
      <w:r w:rsidR="00E964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rrerão por conta de verbas próprias consignadas no orçamento vigente.</w:t>
      </w:r>
    </w:p>
    <w:p w:rsidR="004032AB" w:rsidRP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4032AB" w:rsidRDefault="004032AB" w:rsidP="004032A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032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BD066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9</w:t>
      </w:r>
      <w:r w:rsidRPr="004032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- </w:t>
      </w:r>
      <w:r w:rsidRPr="004032AB">
        <w:rPr>
          <w:rFonts w:ascii="Arial" w:hAnsi="Arial" w:cs="Arial"/>
          <w:sz w:val="22"/>
          <w:szCs w:val="22"/>
        </w:rPr>
        <w:t>A gratificação disciplinada nesta Lei não será incorporada ao vencimento do servidor em nenhuma hipótese, tampouco incidirá contribuição previdenciária sobre o mesmo.</w:t>
      </w:r>
    </w:p>
    <w:p w:rsidR="00BD0666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513BA" w:rsidRPr="004032AB" w:rsidRDefault="009513BA" w:rsidP="009513B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18" w:name="artigo_21"/>
      <w:r w:rsidRPr="009513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20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 Excepcionalmente, no primeiro quadrimestre de vigência desta lei e os meses anteriores ao mesmo, conforme disposto no parágrafo 4º, os fiscais tributários que 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fazem jus a gratificação de trata a presente lei, receberão o equivalente a ¾ (três quartos) do valor máximo de gratificação.  </w:t>
      </w:r>
    </w:p>
    <w:p w:rsidR="009513BA" w:rsidRPr="004032AB" w:rsidRDefault="009513BA" w:rsidP="009513B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3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21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ovos servidores que vierem a integrar a equipe tributária ou fiscais de demais áreas que possuem atividades atreladas à arrecadação de impostos, farão jus apenas no quadrimestre posterior ao quadrimestre da produtividade. </w:t>
      </w:r>
    </w:p>
    <w:p w:rsidR="009513BA" w:rsidRPr="004032AB" w:rsidRDefault="009513BA" w:rsidP="009513B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3B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22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</w:t>
      </w:r>
      <w:r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ra fins desta lei, os quadrimestres serão janeiro a abril; maio a agosto; setembro a dezembro, podendo ser efetuado cálculo proporcional em caso de necessidade. </w:t>
      </w:r>
    </w:p>
    <w:p w:rsidR="004032AB" w:rsidRPr="004032AB" w:rsidRDefault="00BD0666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</w:t>
      </w:r>
      <w:r w:rsidR="009513B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</w:t>
      </w:r>
      <w:r w:rsidR="004032AB" w:rsidRPr="004032A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-</w:t>
      </w:r>
      <w:bookmarkEnd w:id="18"/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Esta lei entrará em vigor no 1º dia do mês subsequente à sua aprovação, e permanecerá vigente pelo período de um ano a contar desta data.</w:t>
      </w:r>
    </w:p>
    <w:p w:rsidR="004032AB" w:rsidRPr="004032AB" w:rsidRDefault="009513BA" w:rsidP="004032A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24</w:t>
      </w:r>
      <w:r w:rsidR="00BD066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 Fica revogada a L</w:t>
      </w:r>
      <w:r w:rsidR="004032AB" w:rsidRPr="004032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i</w:t>
      </w:r>
      <w:r w:rsidR="00BD066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unicipal 4.602/1</w:t>
      </w:r>
      <w:r w:rsidR="008E5C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 w:rsidR="00FF37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D066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B31698">
        <w:rPr>
          <w:rFonts w:ascii="Arial" w:hAnsi="Arial" w:cs="Arial"/>
          <w:sz w:val="22"/>
          <w:szCs w:val="22"/>
        </w:rPr>
        <w:t xml:space="preserve">14 </w:t>
      </w:r>
      <w:r w:rsidR="009E7013" w:rsidRPr="00D95854">
        <w:rPr>
          <w:rFonts w:ascii="Arial" w:hAnsi="Arial" w:cs="Arial"/>
          <w:sz w:val="22"/>
          <w:szCs w:val="22"/>
        </w:rPr>
        <w:t xml:space="preserve">dias do mês de </w:t>
      </w:r>
      <w:r w:rsidR="00B31698">
        <w:rPr>
          <w:rFonts w:ascii="Arial" w:hAnsi="Arial" w:cs="Arial"/>
          <w:sz w:val="22"/>
          <w:szCs w:val="22"/>
        </w:rPr>
        <w:t>abril</w:t>
      </w:r>
      <w:bookmarkStart w:id="19" w:name="_GoBack"/>
      <w:bookmarkEnd w:id="19"/>
      <w:r w:rsidRPr="00D95854">
        <w:rPr>
          <w:rFonts w:ascii="Arial" w:hAnsi="Arial" w:cs="Arial"/>
          <w:sz w:val="22"/>
          <w:szCs w:val="22"/>
        </w:rPr>
        <w:t xml:space="preserve"> de 201</w:t>
      </w:r>
      <w:r w:rsidR="00D95854" w:rsidRPr="00D95854">
        <w:rPr>
          <w:rFonts w:ascii="Arial" w:hAnsi="Arial" w:cs="Arial"/>
          <w:sz w:val="22"/>
          <w:szCs w:val="22"/>
        </w:rPr>
        <w:t>6</w:t>
      </w:r>
      <w:r w:rsidRPr="00D95854">
        <w:rPr>
          <w:rFonts w:ascii="Arial" w:hAnsi="Arial" w:cs="Arial"/>
          <w:sz w:val="22"/>
          <w:szCs w:val="22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4032AB" w:rsidRDefault="00B93AD8" w:rsidP="00D95854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32AB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9413A6" w:rsidRDefault="009413A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9413A6" w:rsidRDefault="009413A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:rsidR="00BD0666" w:rsidRPr="004053FA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MODELO DE ANEXO PARA DECRETO REGULAMENTADOR DA LEI</w:t>
      </w:r>
    </w:p>
    <w:p w:rsidR="00BD0666" w:rsidRPr="004053FA" w:rsidRDefault="00BD0666" w:rsidP="00BD0666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666" w:rsidRPr="004053FA" w:rsidTr="00EE78B5">
        <w:tc>
          <w:tcPr>
            <w:tcW w:w="8494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5528"/>
              <w:gridCol w:w="2149"/>
            </w:tblGrid>
            <w:tr w:rsidR="00BD0666" w:rsidRPr="004053FA" w:rsidTr="00EE78B5">
              <w:trPr>
                <w:trHeight w:val="55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º DE PONTOS</w:t>
                  </w:r>
                </w:p>
              </w:tc>
            </w:tr>
            <w:tr w:rsidR="00BD0666" w:rsidRPr="004053FA" w:rsidTr="00EE78B5">
              <w:trPr>
                <w:trHeight w:val="57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aboração de Plano Anual de Fiscalização, com cronograma mensal de atividad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mensais. </w:t>
                  </w:r>
                </w:p>
              </w:tc>
            </w:tr>
            <w:tr w:rsidR="00BD0666" w:rsidRPr="004053FA" w:rsidTr="00EE78B5">
              <w:trPr>
                <w:trHeight w:val="399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2</w:t>
                  </w:r>
                </w:p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mprimento mensal do Plano de Fiscalização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0 pontos mensais. </w:t>
                  </w:r>
                </w:p>
              </w:tc>
            </w:tr>
            <w:tr w:rsidR="00BD0666" w:rsidRPr="004053FA" w:rsidTr="00EE78B5">
              <w:trPr>
                <w:trHeight w:val="348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666" w:rsidRPr="004053FA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vratura de termos, intimações e notificaçõ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0666" w:rsidRPr="004053FA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documento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Quitação de notificaçõ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quitação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ceder na inspeção dos estabelecimentos dos contribuint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inspeção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ceder na apreensão, mediante lavratura de termo, de livros, documentos e quaisquer outros papéis, necessários ao exame fiscal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 por apreensão.</w:t>
                  </w:r>
                </w:p>
              </w:tc>
            </w:tr>
            <w:tr w:rsidR="00BD0666" w:rsidRPr="004053FA" w:rsidTr="00EE78B5">
              <w:trPr>
                <w:trHeight w:val="57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itir Certidões acerca da matéria tributária municipal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nto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documento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calizar todos impostos de competência municipal (IPTU, ISS e ITBI), verificando a baixa de lançamentos, declaração de valores, verificação de livros e documentos fiscais, revisões, alterações, etc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ponto a cada R$ 100,00 constituído, desde qu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 por movimentação processual. </w:t>
                  </w:r>
                </w:p>
              </w:tc>
            </w:tr>
            <w:tr w:rsidR="00BD0666" w:rsidRPr="004053FA" w:rsidTr="00EE78B5">
              <w:trPr>
                <w:trHeight w:val="627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calizar as Taxas de Licença para Localização de Estabelecimento em Geral e emitir Alvarás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fiscaliz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missão de pareceres sobre Projetos de Lei que envolvam matéria tributária, e elaboração de Projetos de Lei, quando necessário;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documento emitido. </w:t>
                  </w:r>
                </w:p>
              </w:tc>
            </w:tr>
            <w:tr w:rsidR="00BD0666" w:rsidRPr="004053FA" w:rsidTr="00EE78B5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ecução de auditoria fiscal em relação a contribuintes, sejam pessoas jurídicas ou físicas, ligadas à situação que constitua o fato gerador da obrigação tributári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pontos por auditoria. </w:t>
                  </w:r>
                </w:p>
              </w:tc>
            </w:tr>
            <w:tr w:rsidR="00BD0666" w:rsidRPr="004053FA" w:rsidTr="00EE78B5">
              <w:trPr>
                <w:trHeight w:val="9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rir e atualizar cadastro de contribuintes, efetuando inclusões, exclusões, alterações e o respectivo processamento de acordo com a legislaçã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 por atualização. </w:t>
                  </w:r>
                </w:p>
              </w:tc>
            </w:tr>
            <w:tr w:rsidR="00BD0666" w:rsidRPr="004053FA" w:rsidTr="00EE78B5">
              <w:trPr>
                <w:trHeight w:val="9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tar informações, esclarecimentos e orientações aos contribuintes acerca da matéria tributári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nto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r inform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itir pareceres/recursos referente à matéria tributária, por escrito, mediante solicitações dos contribuinte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documento emitid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fetuar diligências decorrentes de requerimentos de revisões, isenções, imunidade, avaliação e verificação </w:t>
                  </w:r>
                  <w:r w:rsidRPr="00D33E1B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in loco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 ITBI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diligência. </w:t>
                  </w:r>
                </w:p>
              </w:tc>
            </w:tr>
            <w:tr w:rsidR="00BD0666" w:rsidRPr="004053FA" w:rsidTr="00EE78B5">
              <w:trPr>
                <w:trHeight w:val="5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ceder ao arbitramento do crédito tributário nos casos de sonegação fisc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50,00 arbitrad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fetuar Blitz do ICMS, registrando no mínimo 100 CVP por mê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verificando Entradas e Saídas (CVE e CV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blitz (ação coletiva)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ame de documento, bens e mercadorias, visando a verificação da origem e legalidade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5 pontos por at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ircularização ou coleta de informações junto a terceiros, pertinentes à verificação do cumprimento da legislação tributária por sujeito passiv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informação obtida. </w:t>
                  </w:r>
                </w:p>
              </w:tc>
            </w:tr>
            <w:tr w:rsidR="00BD0666" w:rsidRPr="004053FA" w:rsidTr="00EE78B5">
              <w:trPr>
                <w:trHeight w:val="9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Declaração Anual e da Escrituração Eletrônica mens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Declaração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tenção de informações junto ao fisco estadual e federal e outros órgão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informação obtida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Cadastral para liberação de AIDOF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AIDOF analisado. </w:t>
                  </w:r>
                </w:p>
              </w:tc>
            </w:tr>
            <w:tr w:rsidR="00BD0666" w:rsidRPr="004053FA" w:rsidTr="00EE78B5">
              <w:trPr>
                <w:trHeight w:val="55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arquivos do Simples nacional, enviados pela Receita Federal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por análise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álculo do Habite-se, por arbitrament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50,00 constituído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GIA - Modelo B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ntos por GIA analisada. </w:t>
                  </w:r>
                </w:p>
              </w:tc>
            </w:tr>
            <w:tr w:rsidR="00BD0666" w:rsidRPr="004053FA" w:rsidTr="00EE78B5">
              <w:trPr>
                <w:trHeight w:val="3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ompanhamento e organização de atividades relativas a Educação Fiscal, bem como a publicação das mesma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r atividade. </w:t>
                  </w:r>
                </w:p>
              </w:tc>
            </w:tr>
            <w:tr w:rsidR="00BD0666" w:rsidRPr="004053FA" w:rsidTr="00EE78B5">
              <w:trPr>
                <w:trHeight w:val="2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atório de empresas com pendências no Simples (anual)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. </w:t>
                  </w:r>
                </w:p>
              </w:tc>
            </w:tr>
            <w:tr w:rsidR="00BD0666" w:rsidRPr="004053FA" w:rsidTr="00EE78B5">
              <w:trPr>
                <w:trHeight w:val="2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ançamento de Comunicação de Verificação de Trânsito - CVTs/ICMS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CVT. </w:t>
                  </w:r>
                </w:p>
              </w:tc>
            </w:tr>
            <w:tr w:rsidR="00BD0666" w:rsidRPr="004053FA" w:rsidTr="00EE78B5">
              <w:trPr>
                <w:trHeight w:val="58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nçamento de Comunica</w:t>
                  </w: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ção de Verificação de Indícios 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CVIs/ICMS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ntos por CVI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devolução/compensação de valores.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 pontos por análise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rreção de Cadastro Financeiro por decadência, prescrição ou erro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 por correção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álise de Concessão, isenção ou imunidade de IPTU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 pontos por análise. </w:t>
                  </w:r>
                </w:p>
              </w:tc>
            </w:tr>
            <w:tr w:rsidR="00BD0666" w:rsidRPr="004053FA" w:rsidTr="00EE78B5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ção e organização de campanhas de arrecadação de tributos municipais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campanha. </w:t>
                  </w:r>
                </w:p>
              </w:tc>
            </w:tr>
            <w:tr w:rsidR="00BD0666" w:rsidRPr="004053FA" w:rsidTr="00EE78B5">
              <w:trPr>
                <w:trHeight w:val="33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ção e organização de campanhas de arrecadação de ICMS e IPVA;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 pontos por campanha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fetuar Cobrança Administrativa de Dívida Ativa, periodicamente.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 ponto a cada R$ 1.000,00 quitado, mediante notificação. </w:t>
                  </w:r>
                </w:p>
              </w:tc>
            </w:tr>
            <w:tr w:rsidR="00BD0666" w:rsidRPr="004053FA" w:rsidTr="00EE78B5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tã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666" w:rsidRPr="00D33E1B" w:rsidRDefault="00BD0666" w:rsidP="00EE78B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0 pontos por plantão/pessoa. </w:t>
                  </w:r>
                </w:p>
              </w:tc>
            </w:tr>
            <w:tr w:rsidR="00BD0666" w:rsidRPr="004053FA" w:rsidTr="00EE78B5">
              <w:trPr>
                <w:trHeight w:val="64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xa ambulante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pontos</w:t>
                  </w:r>
                </w:p>
              </w:tc>
            </w:tr>
            <w:tr w:rsidR="00BD0666" w:rsidRPr="004053FA" w:rsidTr="00EE78B5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666" w:rsidRPr="004053FA" w:rsidRDefault="00BD0666" w:rsidP="00EE78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5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mais procedimentos administrativos cabíveis à Tributaçã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66" w:rsidRPr="00D33E1B" w:rsidRDefault="00BD0666" w:rsidP="00EE78B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33E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 pontos. </w:t>
                  </w:r>
                </w:p>
              </w:tc>
            </w:tr>
          </w:tbl>
          <w:p w:rsidR="00BD0666" w:rsidRPr="004053FA" w:rsidRDefault="00BD0666" w:rsidP="00EE78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BD0666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0666" w:rsidRPr="00D95854" w:rsidRDefault="00BD0666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sectPr w:rsidR="00BD0666" w:rsidRPr="00D95854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6866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614FE"/>
    <w:rsid w:val="00073591"/>
    <w:rsid w:val="0008217A"/>
    <w:rsid w:val="000B696E"/>
    <w:rsid w:val="000C59DA"/>
    <w:rsid w:val="001105BF"/>
    <w:rsid w:val="0012173E"/>
    <w:rsid w:val="001273D6"/>
    <w:rsid w:val="0016406A"/>
    <w:rsid w:val="00167BB9"/>
    <w:rsid w:val="00170D09"/>
    <w:rsid w:val="00173243"/>
    <w:rsid w:val="001803DE"/>
    <w:rsid w:val="00194E3C"/>
    <w:rsid w:val="001A35C5"/>
    <w:rsid w:val="001D2D37"/>
    <w:rsid w:val="001E7D56"/>
    <w:rsid w:val="00220CDC"/>
    <w:rsid w:val="002407C4"/>
    <w:rsid w:val="002528EA"/>
    <w:rsid w:val="002A6DAB"/>
    <w:rsid w:val="002A74CE"/>
    <w:rsid w:val="002B7177"/>
    <w:rsid w:val="002D59B1"/>
    <w:rsid w:val="00320519"/>
    <w:rsid w:val="0033609B"/>
    <w:rsid w:val="00337FCE"/>
    <w:rsid w:val="00341834"/>
    <w:rsid w:val="00383B70"/>
    <w:rsid w:val="003D0503"/>
    <w:rsid w:val="003D46E6"/>
    <w:rsid w:val="004032AB"/>
    <w:rsid w:val="00415081"/>
    <w:rsid w:val="0041741A"/>
    <w:rsid w:val="0041776F"/>
    <w:rsid w:val="00421585"/>
    <w:rsid w:val="00423F22"/>
    <w:rsid w:val="004B7CB2"/>
    <w:rsid w:val="004C00E3"/>
    <w:rsid w:val="004D2383"/>
    <w:rsid w:val="004D2E64"/>
    <w:rsid w:val="004D45B6"/>
    <w:rsid w:val="004D5143"/>
    <w:rsid w:val="004D662F"/>
    <w:rsid w:val="004D6ED3"/>
    <w:rsid w:val="004F4743"/>
    <w:rsid w:val="0050261B"/>
    <w:rsid w:val="00521DE0"/>
    <w:rsid w:val="00544975"/>
    <w:rsid w:val="005544B7"/>
    <w:rsid w:val="00566866"/>
    <w:rsid w:val="005951AF"/>
    <w:rsid w:val="005C4AE5"/>
    <w:rsid w:val="005C6461"/>
    <w:rsid w:val="005F08D5"/>
    <w:rsid w:val="00612BD7"/>
    <w:rsid w:val="00622968"/>
    <w:rsid w:val="00625FCC"/>
    <w:rsid w:val="00642E1E"/>
    <w:rsid w:val="0068591B"/>
    <w:rsid w:val="006974F6"/>
    <w:rsid w:val="006A19F7"/>
    <w:rsid w:val="006B1F1B"/>
    <w:rsid w:val="006C4D8B"/>
    <w:rsid w:val="006E1C1A"/>
    <w:rsid w:val="006E50B4"/>
    <w:rsid w:val="00705724"/>
    <w:rsid w:val="00713666"/>
    <w:rsid w:val="00752B83"/>
    <w:rsid w:val="00782EF5"/>
    <w:rsid w:val="00816F7A"/>
    <w:rsid w:val="00817E56"/>
    <w:rsid w:val="00823DBE"/>
    <w:rsid w:val="00840DC0"/>
    <w:rsid w:val="008539E9"/>
    <w:rsid w:val="00894652"/>
    <w:rsid w:val="008B5059"/>
    <w:rsid w:val="008E5CF8"/>
    <w:rsid w:val="009413A6"/>
    <w:rsid w:val="009513BA"/>
    <w:rsid w:val="00980AC4"/>
    <w:rsid w:val="009867A7"/>
    <w:rsid w:val="00991012"/>
    <w:rsid w:val="00995F6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3EC6"/>
    <w:rsid w:val="00AB48E1"/>
    <w:rsid w:val="00AC01B9"/>
    <w:rsid w:val="00AD3212"/>
    <w:rsid w:val="00AF39FB"/>
    <w:rsid w:val="00B11471"/>
    <w:rsid w:val="00B31698"/>
    <w:rsid w:val="00B42352"/>
    <w:rsid w:val="00B826C5"/>
    <w:rsid w:val="00B93AD8"/>
    <w:rsid w:val="00BA1C99"/>
    <w:rsid w:val="00BA3DC2"/>
    <w:rsid w:val="00BD0666"/>
    <w:rsid w:val="00BD1AF1"/>
    <w:rsid w:val="00C27524"/>
    <w:rsid w:val="00C73E30"/>
    <w:rsid w:val="00C814E6"/>
    <w:rsid w:val="00C954F7"/>
    <w:rsid w:val="00CA230B"/>
    <w:rsid w:val="00CA7069"/>
    <w:rsid w:val="00CC7D63"/>
    <w:rsid w:val="00CD4AE5"/>
    <w:rsid w:val="00CE500A"/>
    <w:rsid w:val="00D01D0F"/>
    <w:rsid w:val="00D02FA8"/>
    <w:rsid w:val="00D44959"/>
    <w:rsid w:val="00D51A8D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60133"/>
    <w:rsid w:val="00E81063"/>
    <w:rsid w:val="00E90B0E"/>
    <w:rsid w:val="00E9642F"/>
    <w:rsid w:val="00EA4878"/>
    <w:rsid w:val="00EB4D80"/>
    <w:rsid w:val="00EC1A58"/>
    <w:rsid w:val="00ED55E7"/>
    <w:rsid w:val="00F0278A"/>
    <w:rsid w:val="00F07E1B"/>
    <w:rsid w:val="00F66641"/>
    <w:rsid w:val="00F771F1"/>
    <w:rsid w:val="00F813F5"/>
    <w:rsid w:val="00F86031"/>
    <w:rsid w:val="00F96593"/>
    <w:rsid w:val="00FA1939"/>
    <w:rsid w:val="00FA1978"/>
    <w:rsid w:val="00FA3068"/>
    <w:rsid w:val="00FB3C36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951AF"/>
  </w:style>
  <w:style w:type="paragraph" w:styleId="Cabealho">
    <w:name w:val="header"/>
    <w:basedOn w:val="Normal"/>
    <w:link w:val="CabealhoChar"/>
    <w:uiPriority w:val="99"/>
    <w:unhideWhenUsed/>
    <w:rsid w:val="00625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5F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F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FC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D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0DE9-ED75-4644-A582-37EFFEF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7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2</cp:revision>
  <cp:lastPrinted>2016-04-12T19:34:00Z</cp:lastPrinted>
  <dcterms:created xsi:type="dcterms:W3CDTF">2016-04-12T19:36:00Z</dcterms:created>
  <dcterms:modified xsi:type="dcterms:W3CDTF">2016-04-12T19:36:00Z</dcterms:modified>
</cp:coreProperties>
</file>